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C" w:rsidRDefault="005F55DC" w:rsidP="005F5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5 «А» класса МБОУ СОШ №4</w:t>
      </w:r>
    </w:p>
    <w:p w:rsidR="005A2879" w:rsidRDefault="005F55DC" w:rsidP="005F55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а</w:t>
      </w:r>
    </w:p>
    <w:p w:rsidR="005F55DC" w:rsidRDefault="005F55DC" w:rsidP="005F5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конкурс читательских дневников.</w:t>
      </w:r>
    </w:p>
    <w:p w:rsidR="005F55DC" w:rsidRDefault="005F55DC" w:rsidP="005F5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 цитат из сказки А. Погорельского «Черная куриц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Подземные жители»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ее имя и фамилия А. Погорельского – Алексей Алексеевич Перовский. Годы жизни: 1787-1836. Сказка «Черная куриц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Подземные жители» 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29 г. В 1809-1810 служил в провинции в ревизорской комисси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1812 г. Ушел добровольцем в действующую армию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преки воле отц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вств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огих сражениях вой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артизанских отрядах). После смерти отца в июле 1812г. Поселился в имении Погорельцы на Украи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Черниговской губернии)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жил с сестрой и племянником А.К. Толстым. Написал том 1 повести «Двойник». 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Погорельский. «Черная куриц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Подземные жители»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н все ожид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огда-нибудь эта волшебная фея явится в переулке и сквозь дырочку подаст ему игрушку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талисман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 письмецо от папеньки или маменьк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 которых не получал он давно уже никакого известия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угое занятие Алеши состояло в том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кормить курочек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и около за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выстроенном домике и целый день играли и бегали во дворе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еша вынул из кармана империал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вший все его имение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ерег он пуще глаза своего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это был подарок его бабули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 до Алеши ни было лестно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писывали ему такой благородный поступок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он любил правду и потому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ий поклон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зал: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ин король! Я не могу принять на свой счет тог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го никогда не делал. Третьего дня я им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авить от смерти не министра вашег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ицу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не любила кухарка за т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снесла она ни одного яйца…!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– Я бы жел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-  сказал он</w:t>
      </w:r>
      <w:r w:rsidRPr="00173FEE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вшись</w:t>
      </w:r>
      <w:proofErr w:type="gramEnd"/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всегда знал урок свой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й мне ни задали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еша внутренне стыдился этих похвал: ему совестно был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тавили его в пример товарищам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как он вовсе того не заслуживал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последствии же похвалы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и все его осыпа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его заня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 довольно редко о ней вспоминал.</w:t>
      </w:r>
    </w:p>
    <w:p w:rsidR="005F55DC" w:rsidRDefault="005F55DC" w:rsidP="005F5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леш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казал я уже выше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ачала стыдилс</w:t>
      </w:r>
      <w:r w:rsidR="00173F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хв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уя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овсе их не заслуживает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мало-помалу он стал к ним привыкать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любие его дошло до тог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 приним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</w:t>
      </w:r>
      <w:proofErr w:type="spellEnd"/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хвалы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и его осыпали.</w:t>
      </w:r>
    </w:p>
    <w:p w:rsidR="005F55DC" w:rsidRPr="00173FEE" w:rsidRDefault="005F55DC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Если ты не исправиш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никто тебя любить не будет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 тогда ты будешь самое несчастное дитя</w:t>
      </w:r>
      <w:r w:rsidRPr="00173FEE">
        <w:rPr>
          <w:rFonts w:ascii="Times New Roman" w:hAnsi="Times New Roman" w:cs="Times New Roman"/>
          <w:sz w:val="28"/>
          <w:szCs w:val="28"/>
        </w:rPr>
        <w:t>.</w:t>
      </w:r>
    </w:p>
    <w:p w:rsidR="005F55DC" w:rsidRDefault="005F55DC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ногда он и принимал намерение исправиться</w:t>
      </w:r>
      <w:r w:rsidR="00173FEE">
        <w:rPr>
          <w:rFonts w:ascii="Times New Roman" w:hAnsi="Times New Roman" w:cs="Times New Roman"/>
          <w:sz w:val="28"/>
          <w:szCs w:val="28"/>
        </w:rPr>
        <w:t xml:space="preserve">: </w:t>
      </w:r>
      <w:r w:rsidRPr="0017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счастью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амолюбие так в нём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но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ушало голос совести.</w:t>
      </w:r>
    </w:p>
    <w:p w:rsidR="005F55DC" w:rsidRDefault="005F55DC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Алёша вовсе не уч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сё-таки знал урок с начала до конца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малейшей ошибки .</w:t>
      </w:r>
    </w:p>
    <w:p w:rsidR="005F55DC" w:rsidRDefault="005F55DC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н давно отвык от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 и как вытвердить двадцать печатных страниц ! Сколько он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ился</w:t>
      </w:r>
      <w:proofErr w:type="gramStart"/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ни напрягал свою память 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EE">
        <w:rPr>
          <w:rFonts w:ascii="Times New Roman" w:hAnsi="Times New Roman" w:cs="Times New Roman"/>
          <w:sz w:val="28"/>
          <w:szCs w:val="28"/>
        </w:rPr>
        <w:t>настал вечер</w:t>
      </w:r>
      <w:r w:rsidR="00173FEE" w:rsidRPr="00173FEE">
        <w:rPr>
          <w:rFonts w:ascii="Times New Roman" w:hAnsi="Times New Roman" w:cs="Times New Roman"/>
          <w:sz w:val="28"/>
          <w:szCs w:val="28"/>
        </w:rPr>
        <w:t xml:space="preserve">, </w:t>
      </w:r>
      <w:r w:rsidR="00173FEE">
        <w:rPr>
          <w:rFonts w:ascii="Times New Roman" w:hAnsi="Times New Roman" w:cs="Times New Roman"/>
          <w:sz w:val="28"/>
          <w:szCs w:val="28"/>
        </w:rPr>
        <w:t xml:space="preserve"> он  знал не более двух или трех страниц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огд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н был добрым и скромным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его люби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ес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вало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ргался он наказанию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се о нем жале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это служило ему утешением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Тут несчастный Алеша почувствов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ужи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 с ним обхождение товарищей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ы тогда был добрый мальчик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кромный и учтивый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се тебя любили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еперь……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!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леша</w:t>
      </w:r>
      <w:r w:rsidRPr="00173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еперешним худым свойствам твоим не прибавь еще худшего – неблагодарности!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е полагай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отвечала Чернушка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что так легко исправиться от пороков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ни уже взяли над нами верх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вы! Бедный Алеша не знал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ля исправления самого себя необходимо начать тем</w:t>
      </w:r>
      <w:r w:rsidRPr="00173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 откинуть самолюбие и излишнюю самонадеянность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леша совершенно потерял голову…. Он забыл обещ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ое подземному королю и его министр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ачал рассказывать о черной куриц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рыцаря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маленьких людях…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Он был как убитый….Стыд и раскаяние наполняли его душу. Когда через несколько часов он успокоился и положил руку в карман….конопляного зернышка в нем не было!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 раскаивался он в дурном поведении своем! Он решительно принял намерение исправи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 чувствов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я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ышко возвратить невозможно!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воя нескромность причино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я осужден носить эти цеп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сказал министр с глубоким  вздох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но не плач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еша! Твои слезы помочь мне не могут.</w:t>
      </w:r>
    </w:p>
    <w:p w:rsid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дин только ты можешь меня утешить в моем несчастье: старайся исправиться и будь опять таким же добрым.</w:t>
      </w:r>
    </w:p>
    <w:p w:rsidR="00173FEE" w:rsidRPr="00173FEE" w:rsidRDefault="00173FEE" w:rsidP="001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леша же сам стыдился об этом говорить и старался быть послуш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рым и прилежным. Все его снова полюбили и стали ласк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н сделался примером для своих товарищей.</w:t>
      </w:r>
    </w:p>
    <w:sectPr w:rsidR="00173FEE" w:rsidRPr="00173FEE" w:rsidSect="005A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DC"/>
    <w:rsid w:val="00173FEE"/>
    <w:rsid w:val="005A2879"/>
    <w:rsid w:val="005F55DC"/>
    <w:rsid w:val="00A8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DC75-1BEA-497A-B1CE-D5F6ADA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3-11-26T13:58:00Z</dcterms:created>
  <dcterms:modified xsi:type="dcterms:W3CDTF">2013-11-26T17:33:00Z</dcterms:modified>
</cp:coreProperties>
</file>